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87-2024 i Tingsryds kommun</w:t>
      </w:r>
    </w:p>
    <w:p>
      <w:r>
        <w:t>Detta dokument behandlar höga naturvärden i avverkningsanmälan A 42487-2024 i Tingsryds kommun. Denna avverkningsanmälan inkom 2024-09-30 11:51:2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42487-2024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54, E 49312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